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CC0" w:rsidRPr="008E3CC0" w:rsidRDefault="008A17DA" w:rsidP="008E3CC0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МАРСКАЯ</w:t>
      </w:r>
      <w:r w:rsidR="008E3CC0" w:rsidRPr="008E3CC0">
        <w:rPr>
          <w:b/>
          <w:sz w:val="28"/>
          <w:szCs w:val="28"/>
        </w:rPr>
        <w:t xml:space="preserve"> 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8E3CC0">
        <w:rPr>
          <w:b/>
          <w:sz w:val="28"/>
          <w:szCs w:val="28"/>
        </w:rPr>
        <w:t>ТЕРРИТОРИАЛЬНАЯ ИЗБИРАТЕЛЬНАЯ КОМИССИЯ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E3CC0">
        <w:rPr>
          <w:sz w:val="28"/>
          <w:szCs w:val="28"/>
        </w:rPr>
        <w:t xml:space="preserve"> 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  <w:proofErr w:type="gramStart"/>
      <w:r w:rsidRPr="008E3CC0">
        <w:rPr>
          <w:b/>
          <w:sz w:val="28"/>
          <w:szCs w:val="28"/>
          <w:lang w:eastAsia="en-US"/>
        </w:rPr>
        <w:t>Р</w:t>
      </w:r>
      <w:proofErr w:type="gramEnd"/>
      <w:r w:rsidRPr="008E3CC0">
        <w:rPr>
          <w:b/>
          <w:sz w:val="28"/>
          <w:szCs w:val="28"/>
          <w:lang w:eastAsia="en-US"/>
        </w:rPr>
        <w:t xml:space="preserve"> Е Ш Е Н И Е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8E3CC0" w:rsidRPr="008A17DA" w:rsidRDefault="00727C6C" w:rsidP="008E3CC0">
      <w:pPr>
        <w:widowControl/>
        <w:spacing w:line="240" w:lineRule="auto"/>
        <w:ind w:firstLine="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«20</w:t>
      </w:r>
      <w:r w:rsidR="008E3CC0" w:rsidRPr="008E3CC0">
        <w:rPr>
          <w:sz w:val="28"/>
          <w:szCs w:val="28"/>
          <w:lang w:eastAsia="en-US"/>
        </w:rPr>
        <w:t xml:space="preserve">» июня 2022 г.                                                                                № </w:t>
      </w:r>
      <w:r w:rsidR="008A17DA">
        <w:rPr>
          <w:sz w:val="28"/>
          <w:szCs w:val="28"/>
          <w:lang w:eastAsia="en-US"/>
        </w:rPr>
        <w:t>37/131-</w:t>
      </w:r>
      <w:r w:rsidR="008A17DA">
        <w:rPr>
          <w:sz w:val="28"/>
          <w:szCs w:val="28"/>
          <w:lang w:val="en-US" w:eastAsia="en-US"/>
        </w:rPr>
        <w:t>V</w:t>
      </w:r>
    </w:p>
    <w:p w:rsidR="008E3CC0" w:rsidRPr="008E3CC0" w:rsidRDefault="008E3CC0" w:rsidP="008E3CC0">
      <w:pPr>
        <w:widowControl/>
        <w:spacing w:line="240" w:lineRule="auto"/>
        <w:ind w:firstLine="0"/>
        <w:rPr>
          <w:sz w:val="22"/>
          <w:szCs w:val="22"/>
          <w:lang w:eastAsia="en-US"/>
        </w:rPr>
      </w:pPr>
      <w:r w:rsidRPr="008E3CC0">
        <w:rPr>
          <w:sz w:val="22"/>
          <w:szCs w:val="22"/>
          <w:lang w:eastAsia="en-US"/>
        </w:rPr>
        <w:t xml:space="preserve"> </w:t>
      </w:r>
    </w:p>
    <w:p w:rsidR="008E3CC0" w:rsidRDefault="008E3CC0" w:rsidP="008E3CC0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8"/>
      </w:tblGrid>
      <w:tr w:rsidR="0007229F" w:rsidRPr="00325DA3" w:rsidTr="00810ACA">
        <w:trPr>
          <w:trHeight w:val="589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07229F" w:rsidRPr="00325DA3" w:rsidRDefault="0007229F" w:rsidP="00810ACA">
            <w:pPr>
              <w:widowControl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325DA3">
              <w:rPr>
                <w:b/>
                <w:bCs/>
                <w:sz w:val="28"/>
                <w:szCs w:val="28"/>
              </w:rPr>
              <w:t xml:space="preserve">О количестве подписей избирателей, необходимых для регистрации кандидата на выборах депутатов </w:t>
            </w:r>
            <w:r w:rsidR="008A17DA">
              <w:rPr>
                <w:b/>
                <w:bCs/>
                <w:sz w:val="28"/>
                <w:szCs w:val="28"/>
              </w:rPr>
              <w:t>Собрания депутатов Урмарского муниципального округа</w:t>
            </w:r>
            <w:r w:rsidR="008E3CC0">
              <w:rPr>
                <w:b/>
                <w:bCs/>
                <w:sz w:val="28"/>
                <w:szCs w:val="28"/>
              </w:rPr>
              <w:t xml:space="preserve"> </w:t>
            </w:r>
            <w:r w:rsidR="005E48B4">
              <w:rPr>
                <w:b/>
                <w:bCs/>
                <w:sz w:val="28"/>
                <w:szCs w:val="28"/>
              </w:rPr>
              <w:t>первого</w:t>
            </w:r>
            <w:r w:rsidR="008E3CC0">
              <w:rPr>
                <w:b/>
                <w:bCs/>
                <w:sz w:val="28"/>
                <w:szCs w:val="28"/>
              </w:rPr>
              <w:t xml:space="preserve"> созыва</w:t>
            </w:r>
          </w:p>
          <w:p w:rsidR="0007229F" w:rsidRPr="00325DA3" w:rsidRDefault="0007229F" w:rsidP="00810ACA">
            <w:pPr>
              <w:widowControl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</w:tr>
    </w:tbl>
    <w:p w:rsidR="0007229F" w:rsidRPr="00325DA3" w:rsidRDefault="0007229F" w:rsidP="0007229F">
      <w:pPr>
        <w:widowControl/>
        <w:spacing w:line="240" w:lineRule="auto"/>
        <w:ind w:firstLine="851"/>
        <w:jc w:val="center"/>
        <w:rPr>
          <w:sz w:val="28"/>
          <w:szCs w:val="24"/>
        </w:rPr>
      </w:pPr>
    </w:p>
    <w:p w:rsidR="0007229F" w:rsidRPr="00325DA3" w:rsidRDefault="0007229F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 w:rsidRPr="00325DA3">
        <w:rPr>
          <w:sz w:val="28"/>
          <w:szCs w:val="28"/>
        </w:rPr>
        <w:t xml:space="preserve">В соответствии </w:t>
      </w:r>
      <w:r w:rsidR="002A1FDE" w:rsidRPr="002A1FDE">
        <w:rPr>
          <w:sz w:val="28"/>
          <w:szCs w:val="28"/>
        </w:rPr>
        <w:t xml:space="preserve">с пунктом 9.1 статьи 26 Федерального </w:t>
      </w:r>
      <w:r w:rsidR="00350EE7">
        <w:rPr>
          <w:sz w:val="28"/>
          <w:szCs w:val="28"/>
        </w:rPr>
        <w:t>з</w:t>
      </w:r>
      <w:r w:rsidR="002A1FDE" w:rsidRPr="002A1FDE">
        <w:rPr>
          <w:sz w:val="28"/>
          <w:szCs w:val="28"/>
        </w:rPr>
        <w:t xml:space="preserve">акона </w:t>
      </w:r>
      <w:r w:rsidR="00350EE7" w:rsidRPr="00350EE7">
        <w:rPr>
          <w:sz w:val="28"/>
          <w:szCs w:val="28"/>
        </w:rPr>
        <w:t>от</w:t>
      </w:r>
      <w:r w:rsidR="00350EE7">
        <w:rPr>
          <w:sz w:val="28"/>
          <w:szCs w:val="28"/>
        </w:rPr>
        <w:t> </w:t>
      </w:r>
      <w:r w:rsidR="00350EE7" w:rsidRPr="00350EE7">
        <w:rPr>
          <w:sz w:val="28"/>
          <w:szCs w:val="28"/>
        </w:rPr>
        <w:t xml:space="preserve">12.06.2002 N 67-ФЗ </w:t>
      </w:r>
      <w:r w:rsidR="002A1FDE" w:rsidRPr="002A1FDE">
        <w:rPr>
          <w:sz w:val="28"/>
          <w:szCs w:val="28"/>
        </w:rPr>
        <w:t>«Об</w:t>
      </w:r>
      <w:r w:rsidR="002A1FDE">
        <w:rPr>
          <w:sz w:val="28"/>
          <w:szCs w:val="28"/>
        </w:rPr>
        <w:t> </w:t>
      </w:r>
      <w:r w:rsidR="002A1FDE" w:rsidRPr="002A1FDE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 w:rsidRPr="00325DA3">
        <w:rPr>
          <w:sz w:val="28"/>
          <w:szCs w:val="28"/>
        </w:rPr>
        <w:t>стать</w:t>
      </w:r>
      <w:r w:rsidR="002A1FDE">
        <w:rPr>
          <w:sz w:val="28"/>
          <w:szCs w:val="28"/>
        </w:rPr>
        <w:t xml:space="preserve">ей </w:t>
      </w:r>
      <w:r w:rsidR="008E3CC0">
        <w:rPr>
          <w:sz w:val="28"/>
          <w:szCs w:val="28"/>
        </w:rPr>
        <w:t>23</w:t>
      </w:r>
      <w:r w:rsidRPr="00325DA3">
        <w:rPr>
          <w:sz w:val="28"/>
          <w:szCs w:val="28"/>
        </w:rPr>
        <w:t xml:space="preserve"> Закона Чувашской Республики </w:t>
      </w:r>
      <w:r w:rsidR="00350EE7" w:rsidRPr="00350EE7">
        <w:rPr>
          <w:sz w:val="28"/>
          <w:szCs w:val="28"/>
        </w:rPr>
        <w:t xml:space="preserve">от 25.11.2003 № 41 </w:t>
      </w:r>
      <w:r w:rsidRPr="00325DA3">
        <w:rPr>
          <w:sz w:val="28"/>
          <w:szCs w:val="28"/>
        </w:rPr>
        <w:t>«</w:t>
      </w:r>
      <w:r w:rsidR="008E3CC0" w:rsidRPr="008E3CC0">
        <w:rPr>
          <w:sz w:val="28"/>
          <w:szCs w:val="28"/>
        </w:rPr>
        <w:t>О</w:t>
      </w:r>
      <w:r w:rsidR="002A1FDE">
        <w:rPr>
          <w:sz w:val="28"/>
          <w:szCs w:val="28"/>
        </w:rPr>
        <w:t xml:space="preserve"> </w:t>
      </w:r>
      <w:r w:rsidR="008E3CC0" w:rsidRPr="008E3CC0">
        <w:rPr>
          <w:sz w:val="28"/>
          <w:szCs w:val="28"/>
        </w:rPr>
        <w:t>выборах в органы местного самоуправления в Чувашской Республике</w:t>
      </w:r>
      <w:r w:rsidR="0088711F">
        <w:rPr>
          <w:sz w:val="28"/>
          <w:szCs w:val="28"/>
        </w:rPr>
        <w:t>»</w:t>
      </w:r>
      <w:r w:rsidR="008E3CC0">
        <w:rPr>
          <w:sz w:val="28"/>
          <w:szCs w:val="28"/>
        </w:rPr>
        <w:t xml:space="preserve"> </w:t>
      </w:r>
      <w:r w:rsidR="008A17DA">
        <w:rPr>
          <w:sz w:val="28"/>
          <w:szCs w:val="28"/>
        </w:rPr>
        <w:t xml:space="preserve">Урмарская </w:t>
      </w:r>
      <w:r w:rsidR="008E3CC0">
        <w:rPr>
          <w:sz w:val="28"/>
          <w:szCs w:val="28"/>
        </w:rPr>
        <w:t>территориальная</w:t>
      </w:r>
      <w:r w:rsidRPr="00325DA3">
        <w:rPr>
          <w:sz w:val="28"/>
          <w:szCs w:val="28"/>
        </w:rPr>
        <w:t xml:space="preserve"> избирательная комиссия </w:t>
      </w:r>
      <w:r w:rsidR="008E3CC0">
        <w:rPr>
          <w:sz w:val="28"/>
          <w:szCs w:val="28"/>
        </w:rPr>
        <w:t xml:space="preserve"> </w:t>
      </w:r>
      <w:proofErr w:type="gramStart"/>
      <w:r w:rsidR="008E3CC0">
        <w:rPr>
          <w:sz w:val="28"/>
          <w:szCs w:val="28"/>
        </w:rPr>
        <w:t>р</w:t>
      </w:r>
      <w:proofErr w:type="gramEnd"/>
      <w:r w:rsidR="008E3CC0">
        <w:rPr>
          <w:sz w:val="28"/>
          <w:szCs w:val="28"/>
        </w:rPr>
        <w:t xml:space="preserve"> е ш и л а:</w:t>
      </w:r>
    </w:p>
    <w:p w:rsidR="0007229F" w:rsidRPr="00325DA3" w:rsidRDefault="0007229F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325DA3">
        <w:rPr>
          <w:sz w:val="28"/>
          <w:szCs w:val="28"/>
        </w:rPr>
        <w:t xml:space="preserve">Определить количество подписей, необходимых для регистрации кандидатов в депутаты </w:t>
      </w:r>
      <w:r w:rsidR="008A17DA" w:rsidRPr="008A17DA">
        <w:rPr>
          <w:sz w:val="28"/>
          <w:szCs w:val="28"/>
        </w:rPr>
        <w:t>Собрания депутатов Урмарского муниципального округа</w:t>
      </w:r>
      <w:r w:rsidR="008A17DA">
        <w:rPr>
          <w:sz w:val="28"/>
          <w:szCs w:val="28"/>
        </w:rPr>
        <w:t xml:space="preserve"> </w:t>
      </w:r>
      <w:r w:rsidR="005E48B4">
        <w:rPr>
          <w:sz w:val="28"/>
          <w:szCs w:val="28"/>
        </w:rPr>
        <w:t>первого</w:t>
      </w:r>
      <w:r w:rsidR="008A17DA">
        <w:rPr>
          <w:sz w:val="28"/>
          <w:szCs w:val="28"/>
        </w:rPr>
        <w:t xml:space="preserve"> </w:t>
      </w:r>
      <w:r w:rsidRPr="00325DA3">
        <w:rPr>
          <w:sz w:val="28"/>
          <w:szCs w:val="28"/>
        </w:rPr>
        <w:t>созыва, выдвинутых по одномандатным избирательным округам</w:t>
      </w:r>
      <w:r>
        <w:rPr>
          <w:sz w:val="28"/>
          <w:szCs w:val="28"/>
        </w:rPr>
        <w:t>,</w:t>
      </w:r>
      <w:r w:rsidRPr="00325DA3">
        <w:rPr>
          <w:sz w:val="28"/>
          <w:szCs w:val="28"/>
        </w:rPr>
        <w:t xml:space="preserve"> согласно приложению.</w:t>
      </w:r>
    </w:p>
    <w:p w:rsidR="0007229F" w:rsidRPr="007C4FBB" w:rsidRDefault="008E3CC0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7229F">
        <w:rPr>
          <w:sz w:val="28"/>
          <w:szCs w:val="28"/>
        </w:rPr>
        <w:t>.</w:t>
      </w:r>
      <w:r w:rsidR="003F5D5A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Размести</w:t>
      </w:r>
      <w:r w:rsidR="003F5D5A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proofErr w:type="gramEnd"/>
      <w:r>
        <w:rPr>
          <w:sz w:val="28"/>
          <w:szCs w:val="28"/>
        </w:rPr>
        <w:t xml:space="preserve"> настоящее </w:t>
      </w:r>
      <w:r w:rsidR="00B2630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786C13">
        <w:rPr>
          <w:sz w:val="28"/>
          <w:szCs w:val="28"/>
        </w:rPr>
        <w:t>на официальном сайте администрации Урмарского района  Чувашской Республики</w:t>
      </w:r>
      <w:r w:rsidR="000F6C0E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07229F" w:rsidRDefault="0007229F" w:rsidP="0007229F">
      <w:pPr>
        <w:widowControl/>
        <w:spacing w:line="360" w:lineRule="auto"/>
        <w:ind w:right="-1" w:firstLine="709"/>
        <w:rPr>
          <w:sz w:val="28"/>
          <w:szCs w:val="28"/>
        </w:rPr>
      </w:pPr>
    </w:p>
    <w:p w:rsidR="00786C13" w:rsidRPr="00786C13" w:rsidRDefault="00786C13" w:rsidP="00786C1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786C13">
        <w:rPr>
          <w:rFonts w:eastAsia="Calibri"/>
          <w:sz w:val="28"/>
          <w:szCs w:val="28"/>
        </w:rPr>
        <w:t xml:space="preserve">Председатель                                                                           Н.Н. </w:t>
      </w:r>
      <w:proofErr w:type="spellStart"/>
      <w:r w:rsidRPr="00786C13">
        <w:rPr>
          <w:rFonts w:eastAsia="Calibri"/>
          <w:sz w:val="28"/>
          <w:szCs w:val="28"/>
        </w:rPr>
        <w:t>Шанина</w:t>
      </w:r>
      <w:proofErr w:type="spellEnd"/>
    </w:p>
    <w:p w:rsidR="00786C13" w:rsidRPr="00786C13" w:rsidRDefault="00786C13" w:rsidP="00786C1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86C13" w:rsidRPr="00786C13" w:rsidRDefault="008B55CA" w:rsidP="008B55CA">
      <w:pPr>
        <w:widowControl/>
        <w:tabs>
          <w:tab w:val="left" w:pos="225"/>
          <w:tab w:val="center" w:pos="4677"/>
        </w:tabs>
        <w:spacing w:line="240" w:lineRule="auto"/>
        <w:ind w:firstLine="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786C13" w:rsidRPr="00786C13">
        <w:rPr>
          <w:rFonts w:eastAsia="Calibri"/>
          <w:sz w:val="28"/>
          <w:szCs w:val="28"/>
        </w:rPr>
        <w:t>Секретарь</w:t>
      </w:r>
      <w:r w:rsidR="00786C13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    </w:t>
      </w:r>
      <w:r w:rsidR="00786C13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    </w:t>
      </w:r>
      <w:r w:rsidR="00786C13">
        <w:rPr>
          <w:rFonts w:eastAsia="Calibri"/>
          <w:sz w:val="28"/>
          <w:szCs w:val="28"/>
        </w:rPr>
        <w:t xml:space="preserve">          </w:t>
      </w:r>
      <w:r w:rsidR="00786C13" w:rsidRPr="00786C13">
        <w:rPr>
          <w:rFonts w:eastAsia="Calibri"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 w:rsidR="00786C13" w:rsidRPr="00786C13">
        <w:rPr>
          <w:rFonts w:eastAsia="Calibri"/>
          <w:sz w:val="28"/>
          <w:szCs w:val="28"/>
        </w:rPr>
        <w:t xml:space="preserve">    </w:t>
      </w:r>
      <w:r w:rsidR="00180B26">
        <w:rPr>
          <w:rFonts w:eastAsia="Calibri"/>
          <w:sz w:val="28"/>
          <w:szCs w:val="28"/>
        </w:rPr>
        <w:t>Т.Г. Семенова</w:t>
      </w:r>
      <w:r w:rsidR="00786C13" w:rsidRPr="00786C13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          </w:t>
      </w:r>
    </w:p>
    <w:p w:rsidR="0007229F" w:rsidRPr="00325DA3" w:rsidRDefault="0007229F" w:rsidP="0007229F">
      <w:pPr>
        <w:widowControl/>
        <w:spacing w:line="240" w:lineRule="auto"/>
        <w:ind w:left="4500" w:firstLine="0"/>
        <w:jc w:val="center"/>
        <w:rPr>
          <w:szCs w:val="24"/>
        </w:rPr>
      </w:pPr>
      <w:r w:rsidRPr="00786C13">
        <w:rPr>
          <w:sz w:val="28"/>
          <w:szCs w:val="28"/>
        </w:rPr>
        <w:br w:type="page"/>
      </w:r>
      <w:r w:rsidRPr="00325DA3">
        <w:rPr>
          <w:szCs w:val="24"/>
        </w:rPr>
        <w:lastRenderedPageBreak/>
        <w:t>Приложение</w:t>
      </w:r>
    </w:p>
    <w:p w:rsidR="0007229F" w:rsidRPr="00325DA3" w:rsidRDefault="0007229F" w:rsidP="0007229F">
      <w:pPr>
        <w:widowControl/>
        <w:spacing w:line="240" w:lineRule="auto"/>
        <w:ind w:left="4500" w:firstLine="0"/>
        <w:jc w:val="center"/>
        <w:rPr>
          <w:szCs w:val="24"/>
        </w:rPr>
      </w:pPr>
      <w:r w:rsidRPr="00325DA3">
        <w:rPr>
          <w:szCs w:val="24"/>
        </w:rPr>
        <w:t xml:space="preserve">к </w:t>
      </w:r>
      <w:r w:rsidR="00030505">
        <w:rPr>
          <w:szCs w:val="24"/>
        </w:rPr>
        <w:t>решению</w:t>
      </w:r>
      <w:r w:rsidRPr="00325DA3">
        <w:rPr>
          <w:szCs w:val="24"/>
        </w:rPr>
        <w:t xml:space="preserve"> </w:t>
      </w:r>
      <w:r w:rsidR="00786C13">
        <w:rPr>
          <w:szCs w:val="24"/>
        </w:rPr>
        <w:t xml:space="preserve">Урмарской </w:t>
      </w:r>
      <w:r w:rsidR="008E3CC0">
        <w:rPr>
          <w:szCs w:val="24"/>
        </w:rPr>
        <w:t xml:space="preserve">территориальной </w:t>
      </w:r>
      <w:r w:rsidRPr="00325DA3">
        <w:rPr>
          <w:szCs w:val="24"/>
        </w:rPr>
        <w:t xml:space="preserve">избирательной комиссии </w:t>
      </w:r>
    </w:p>
    <w:p w:rsidR="0007229F" w:rsidRPr="00427B04" w:rsidRDefault="0007229F" w:rsidP="0007229F">
      <w:pPr>
        <w:widowControl/>
        <w:spacing w:line="240" w:lineRule="auto"/>
        <w:ind w:left="4500" w:firstLine="0"/>
        <w:jc w:val="center"/>
        <w:rPr>
          <w:szCs w:val="24"/>
        </w:rPr>
      </w:pPr>
      <w:r w:rsidRPr="00325DA3">
        <w:rPr>
          <w:szCs w:val="24"/>
        </w:rPr>
        <w:t xml:space="preserve">от </w:t>
      </w:r>
      <w:r w:rsidR="008E3CC0">
        <w:rPr>
          <w:szCs w:val="24"/>
        </w:rPr>
        <w:t>«</w:t>
      </w:r>
      <w:r w:rsidR="00786C13">
        <w:rPr>
          <w:szCs w:val="24"/>
        </w:rPr>
        <w:t xml:space="preserve"> 20 </w:t>
      </w:r>
      <w:r w:rsidR="008E3CC0">
        <w:rPr>
          <w:szCs w:val="24"/>
        </w:rPr>
        <w:t>»</w:t>
      </w:r>
      <w:r>
        <w:rPr>
          <w:szCs w:val="24"/>
        </w:rPr>
        <w:t xml:space="preserve"> </w:t>
      </w:r>
      <w:r w:rsidR="00786C13">
        <w:rPr>
          <w:szCs w:val="24"/>
        </w:rPr>
        <w:t>июня</w:t>
      </w:r>
      <w:r>
        <w:rPr>
          <w:szCs w:val="24"/>
        </w:rPr>
        <w:t xml:space="preserve"> 202</w:t>
      </w:r>
      <w:r w:rsidR="008E3CC0">
        <w:rPr>
          <w:szCs w:val="24"/>
        </w:rPr>
        <w:t xml:space="preserve">2 </w:t>
      </w:r>
      <w:r>
        <w:rPr>
          <w:szCs w:val="24"/>
        </w:rPr>
        <w:t>года</w:t>
      </w:r>
      <w:r w:rsidRPr="00325DA3">
        <w:rPr>
          <w:szCs w:val="24"/>
        </w:rPr>
        <w:t xml:space="preserve"> № </w:t>
      </w:r>
      <w:r w:rsidR="00786C13">
        <w:rPr>
          <w:szCs w:val="24"/>
        </w:rPr>
        <w:t>37/131-</w:t>
      </w:r>
      <w:r w:rsidR="00786C13">
        <w:rPr>
          <w:szCs w:val="24"/>
          <w:lang w:val="en-US"/>
        </w:rPr>
        <w:t>V</w:t>
      </w:r>
    </w:p>
    <w:p w:rsidR="0007229F" w:rsidRPr="00325DA3" w:rsidRDefault="0007229F" w:rsidP="0007229F">
      <w:pPr>
        <w:widowControl/>
        <w:spacing w:line="240" w:lineRule="auto"/>
        <w:ind w:firstLine="0"/>
        <w:jc w:val="left"/>
        <w:rPr>
          <w:szCs w:val="24"/>
        </w:rPr>
      </w:pPr>
    </w:p>
    <w:p w:rsidR="0007229F" w:rsidRPr="00325DA3" w:rsidRDefault="0007229F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229F" w:rsidRPr="00325DA3" w:rsidRDefault="0007229F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5DA3">
        <w:rPr>
          <w:sz w:val="28"/>
          <w:szCs w:val="28"/>
        </w:rPr>
        <w:t>Количество</w:t>
      </w:r>
    </w:p>
    <w:p w:rsidR="0007229F" w:rsidRPr="00325DA3" w:rsidRDefault="0007229F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5DA3">
        <w:rPr>
          <w:sz w:val="28"/>
          <w:szCs w:val="28"/>
        </w:rPr>
        <w:t>подписей, необходимых для регистрации кандидатов в депутаты</w:t>
      </w:r>
      <w:r w:rsidR="003F5D5A">
        <w:rPr>
          <w:sz w:val="28"/>
          <w:szCs w:val="28"/>
        </w:rPr>
        <w:t xml:space="preserve"> </w:t>
      </w:r>
      <w:r w:rsidR="00786C13" w:rsidRPr="00786C13">
        <w:rPr>
          <w:sz w:val="28"/>
          <w:szCs w:val="28"/>
        </w:rPr>
        <w:t>Собрания депутатов Урмарского муниципального округа первого созыва</w:t>
      </w:r>
      <w:r w:rsidRPr="00325DA3">
        <w:rPr>
          <w:sz w:val="28"/>
          <w:szCs w:val="28"/>
        </w:rPr>
        <w:t>, выдвинутых по одномандатным избирательным округам</w:t>
      </w:r>
    </w:p>
    <w:p w:rsidR="0007229F" w:rsidRPr="00325DA3" w:rsidRDefault="0007229F" w:rsidP="0007229F">
      <w:pPr>
        <w:widowControl/>
        <w:spacing w:line="240" w:lineRule="auto"/>
        <w:ind w:firstLine="0"/>
        <w:jc w:val="left"/>
        <w:rPr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393"/>
        <w:gridCol w:w="2340"/>
        <w:gridCol w:w="1497"/>
        <w:gridCol w:w="1984"/>
      </w:tblGrid>
      <w:tr w:rsidR="0007229F" w:rsidRPr="00325DA3" w:rsidTr="00810ACA">
        <w:tc>
          <w:tcPr>
            <w:tcW w:w="629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>№</w:t>
            </w:r>
          </w:p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proofErr w:type="gramStart"/>
            <w:r w:rsidRPr="00325DA3">
              <w:t>п</w:t>
            </w:r>
            <w:proofErr w:type="gramEnd"/>
            <w:r w:rsidRPr="00325DA3">
              <w:t>/п</w:t>
            </w:r>
          </w:p>
        </w:tc>
        <w:tc>
          <w:tcPr>
            <w:tcW w:w="3393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 xml:space="preserve">Наименование и </w:t>
            </w:r>
            <w:r w:rsidR="003F5D5A">
              <w:t xml:space="preserve">(или) </w:t>
            </w:r>
            <w:r w:rsidRPr="00325DA3">
              <w:t>номер одномандатного избирательного округа</w:t>
            </w:r>
          </w:p>
        </w:tc>
        <w:tc>
          <w:tcPr>
            <w:tcW w:w="2340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>Число избирателей, зарегистрированных в одномандатном избирательном округе</w:t>
            </w:r>
          </w:p>
        </w:tc>
        <w:tc>
          <w:tcPr>
            <w:tcW w:w="1497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 xml:space="preserve">Количество подписей избирателей, необходимое для регистрации </w:t>
            </w:r>
          </w:p>
        </w:tc>
        <w:tc>
          <w:tcPr>
            <w:tcW w:w="1984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 xml:space="preserve">Максимальное количество подписей, представляемых в избирательную комиссию </w:t>
            </w:r>
          </w:p>
        </w:tc>
      </w:tr>
      <w:tr w:rsidR="0007229F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BA418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727C6C" w:rsidP="000E3B69">
            <w:pPr>
              <w:tabs>
                <w:tab w:val="left" w:pos="1921"/>
              </w:tabs>
              <w:autoSpaceDE w:val="0"/>
              <w:autoSpaceDN w:val="0"/>
              <w:spacing w:line="240" w:lineRule="auto"/>
              <w:ind w:firstLine="80"/>
            </w:pPr>
            <w:r>
              <w:t>Урмарский</w:t>
            </w:r>
            <w:r w:rsidR="009F32C9">
              <w:t xml:space="preserve"> №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99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07229F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BA418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727C6C" w:rsidP="000E3B69">
            <w:pPr>
              <w:tabs>
                <w:tab w:val="left" w:pos="1921"/>
              </w:tabs>
              <w:autoSpaceDE w:val="0"/>
              <w:autoSpaceDN w:val="0"/>
              <w:spacing w:line="240" w:lineRule="auto"/>
              <w:ind w:firstLine="80"/>
            </w:pPr>
            <w:r>
              <w:t>Урмарский</w:t>
            </w:r>
            <w:r w:rsidR="00786C13">
              <w:t xml:space="preserve"> №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07229F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727C6C" w:rsidP="000E3B69">
            <w:pPr>
              <w:tabs>
                <w:tab w:val="left" w:pos="1921"/>
              </w:tabs>
              <w:autoSpaceDE w:val="0"/>
              <w:autoSpaceDN w:val="0"/>
              <w:spacing w:line="240" w:lineRule="auto"/>
              <w:ind w:firstLine="80"/>
            </w:pPr>
            <w:r>
              <w:t>Урмарский</w:t>
            </w:r>
            <w:r w:rsidR="00786C13">
              <w:t xml:space="preserve"> </w:t>
            </w:r>
            <w:r w:rsidR="00786C13" w:rsidRPr="00786C13">
              <w:t xml:space="preserve">№ </w:t>
            </w:r>
            <w:r w:rsidR="00786C13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99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727C6C">
            <w:pPr>
              <w:tabs>
                <w:tab w:val="left" w:pos="1921"/>
              </w:tabs>
              <w:autoSpaceDE w:val="0"/>
              <w:autoSpaceDN w:val="0"/>
              <w:spacing w:line="240" w:lineRule="auto"/>
              <w:ind w:firstLine="80"/>
              <w:jc w:val="left"/>
            </w:pPr>
            <w:r>
              <w:t>Урмарский</w:t>
            </w:r>
            <w:r w:rsidR="00786C13">
              <w:t xml:space="preserve"> №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98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727C6C">
            <w:pPr>
              <w:tabs>
                <w:tab w:val="left" w:pos="1921"/>
              </w:tabs>
              <w:autoSpaceDE w:val="0"/>
              <w:autoSpaceDN w:val="0"/>
              <w:spacing w:line="240" w:lineRule="auto"/>
              <w:ind w:firstLine="0"/>
            </w:pPr>
            <w:proofErr w:type="spellStart"/>
            <w:r>
              <w:t>Арабосинский</w:t>
            </w:r>
            <w:proofErr w:type="spellEnd"/>
            <w:r w:rsidR="00786C13">
              <w:t xml:space="preserve"> № 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Бишевский</w:t>
            </w:r>
            <w:proofErr w:type="spellEnd"/>
            <w:r w:rsidR="00786C13">
              <w:rPr>
                <w:szCs w:val="24"/>
              </w:rPr>
              <w:t xml:space="preserve"> № 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7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Большечакинский</w:t>
            </w:r>
            <w:proofErr w:type="spellEnd"/>
            <w:r w:rsidR="00786C13">
              <w:rPr>
                <w:szCs w:val="24"/>
              </w:rPr>
              <w:t xml:space="preserve"> № 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6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86C13">
            <w:pPr>
              <w:spacing w:line="240" w:lineRule="auto"/>
              <w:ind w:firstLine="80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Большеяниковский</w:t>
            </w:r>
            <w:proofErr w:type="spellEnd"/>
            <w:r w:rsidR="00786C13">
              <w:rPr>
                <w:szCs w:val="24"/>
              </w:rPr>
              <w:t xml:space="preserve"> </w:t>
            </w:r>
            <w:r w:rsidR="00786C13" w:rsidRPr="00786C13">
              <w:rPr>
                <w:szCs w:val="24"/>
              </w:rPr>
              <w:t xml:space="preserve">№ </w:t>
            </w:r>
            <w:r w:rsidR="00786C13">
              <w:rPr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4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Ковалинский</w:t>
            </w:r>
            <w:proofErr w:type="spellEnd"/>
            <w:r w:rsidR="00786C13">
              <w:rPr>
                <w:szCs w:val="24"/>
              </w:rPr>
              <w:t xml:space="preserve"> № 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727C6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  <w:lang w:val="en-US"/>
              </w:rPr>
            </w:pPr>
            <w:proofErr w:type="spellStart"/>
            <w:r w:rsidRPr="000B5131">
              <w:rPr>
                <w:szCs w:val="24"/>
              </w:rPr>
              <w:t>Кудеснерский</w:t>
            </w:r>
            <w:proofErr w:type="spellEnd"/>
            <w:r w:rsidR="00786C13">
              <w:rPr>
                <w:szCs w:val="24"/>
              </w:rPr>
              <w:t xml:space="preserve"> №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9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Кульгешский</w:t>
            </w:r>
            <w:proofErr w:type="spellEnd"/>
            <w:r w:rsidR="00786C13">
              <w:rPr>
                <w:szCs w:val="24"/>
              </w:rPr>
              <w:t xml:space="preserve"> №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5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Мусирминский</w:t>
            </w:r>
            <w:proofErr w:type="spellEnd"/>
            <w:r w:rsidR="00786C13">
              <w:rPr>
                <w:szCs w:val="24"/>
              </w:rPr>
              <w:t xml:space="preserve"> № 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Староурмарский</w:t>
            </w:r>
            <w:proofErr w:type="spellEnd"/>
            <w:r w:rsidR="00786C13">
              <w:rPr>
                <w:szCs w:val="24"/>
              </w:rPr>
              <w:t xml:space="preserve"> № 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9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Тегешевский</w:t>
            </w:r>
            <w:proofErr w:type="spellEnd"/>
            <w:r w:rsidR="00786C13">
              <w:rPr>
                <w:szCs w:val="24"/>
              </w:rPr>
              <w:t xml:space="preserve"> № 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2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B91306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  <w:lang w:val="en-US"/>
              </w:rPr>
            </w:pPr>
            <w:proofErr w:type="spellStart"/>
            <w:r w:rsidRPr="000B5131">
              <w:rPr>
                <w:szCs w:val="24"/>
              </w:rPr>
              <w:t>Челкасинский</w:t>
            </w:r>
            <w:proofErr w:type="spellEnd"/>
            <w:r w:rsidR="00786C13">
              <w:rPr>
                <w:szCs w:val="24"/>
              </w:rPr>
              <w:t xml:space="preserve"> № 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5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  <w:lang w:val="en-US"/>
              </w:rPr>
            </w:pPr>
            <w:proofErr w:type="spellStart"/>
            <w:r w:rsidRPr="000B5131">
              <w:rPr>
                <w:szCs w:val="24"/>
              </w:rPr>
              <w:t>Чубаевский</w:t>
            </w:r>
            <w:proofErr w:type="spellEnd"/>
            <w:r w:rsidR="00786C13">
              <w:rPr>
                <w:szCs w:val="24"/>
              </w:rPr>
              <w:t xml:space="preserve"> № 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  <w:lang w:val="en-US"/>
              </w:rPr>
            </w:pPr>
            <w:proofErr w:type="spellStart"/>
            <w:r w:rsidRPr="000B5131">
              <w:rPr>
                <w:szCs w:val="24"/>
              </w:rPr>
              <w:t>Шигалинский</w:t>
            </w:r>
            <w:proofErr w:type="spellEnd"/>
            <w:r w:rsidR="00786C13">
              <w:rPr>
                <w:szCs w:val="24"/>
              </w:rPr>
              <w:t xml:space="preserve"> № 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3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</w:rPr>
            </w:pPr>
            <w:proofErr w:type="spellStart"/>
            <w:r w:rsidRPr="000B5131">
              <w:rPr>
                <w:szCs w:val="24"/>
              </w:rPr>
              <w:t>Шихабыловский</w:t>
            </w:r>
            <w:proofErr w:type="spellEnd"/>
            <w:r w:rsidR="00786C13">
              <w:rPr>
                <w:szCs w:val="24"/>
              </w:rPr>
              <w:t xml:space="preserve"> № 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27C6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0B5131" w:rsidRDefault="00727C6C" w:rsidP="00727C6C">
            <w:pPr>
              <w:spacing w:line="240" w:lineRule="auto"/>
              <w:ind w:firstLine="80"/>
              <w:rPr>
                <w:szCs w:val="24"/>
                <w:lang w:val="en-US"/>
              </w:rPr>
            </w:pPr>
            <w:proofErr w:type="spellStart"/>
            <w:r w:rsidRPr="000B5131">
              <w:rPr>
                <w:szCs w:val="24"/>
              </w:rPr>
              <w:t>Шоркистринский</w:t>
            </w:r>
            <w:proofErr w:type="spellEnd"/>
            <w:r w:rsidR="00786C13">
              <w:rPr>
                <w:szCs w:val="24"/>
              </w:rPr>
              <w:t xml:space="preserve"> № 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727C6C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96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B9130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C" w:rsidRPr="00325DA3" w:rsidRDefault="005E48B4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</w:tbl>
    <w:p w:rsidR="008F26B9" w:rsidRDefault="008F26B9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sectPr w:rsidR="00335431" w:rsidSect="003F5D5A">
      <w:pgSz w:w="11906" w:h="16838"/>
      <w:pgMar w:top="568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DC" w:rsidRDefault="00D024DC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D024DC" w:rsidRDefault="00D024DC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DC" w:rsidRDefault="00D024DC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D024DC" w:rsidRDefault="00D024DC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26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A2B4AAC"/>
    <w:multiLevelType w:val="multilevel"/>
    <w:tmpl w:val="BFEC6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53B20FA"/>
    <w:multiLevelType w:val="multilevel"/>
    <w:tmpl w:val="F19A246C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932BBE"/>
    <w:multiLevelType w:val="multilevel"/>
    <w:tmpl w:val="16947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0669EF"/>
    <w:multiLevelType w:val="multilevel"/>
    <w:tmpl w:val="12325666"/>
    <w:lvl w:ilvl="0">
      <w:start w:val="2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722B220F"/>
    <w:multiLevelType w:val="multilevel"/>
    <w:tmpl w:val="CEDC51D6"/>
    <w:lvl w:ilvl="0">
      <w:start w:val="3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3"/>
  </w:num>
  <w:num w:numId="5">
    <w:abstractNumId w:val="41"/>
  </w:num>
  <w:num w:numId="6">
    <w:abstractNumId w:val="46"/>
  </w:num>
  <w:num w:numId="7">
    <w:abstractNumId w:val="33"/>
  </w:num>
  <w:num w:numId="8">
    <w:abstractNumId w:val="38"/>
  </w:num>
  <w:num w:numId="9">
    <w:abstractNumId w:val="27"/>
  </w:num>
  <w:num w:numId="10">
    <w:abstractNumId w:val="14"/>
  </w:num>
  <w:num w:numId="11">
    <w:abstractNumId w:val="15"/>
  </w:num>
  <w:num w:numId="12">
    <w:abstractNumId w:val="35"/>
  </w:num>
  <w:num w:numId="13">
    <w:abstractNumId w:val="36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1"/>
  </w:num>
  <w:num w:numId="28">
    <w:abstractNumId w:val="29"/>
  </w:num>
  <w:num w:numId="29">
    <w:abstractNumId w:val="25"/>
  </w:num>
  <w:num w:numId="30">
    <w:abstractNumId w:val="22"/>
  </w:num>
  <w:num w:numId="31">
    <w:abstractNumId w:val="26"/>
  </w:num>
  <w:num w:numId="32">
    <w:abstractNumId w:val="34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40"/>
  </w:num>
  <w:num w:numId="35">
    <w:abstractNumId w:val="19"/>
  </w:num>
  <w:num w:numId="36">
    <w:abstractNumId w:val="45"/>
  </w:num>
  <w:num w:numId="37">
    <w:abstractNumId w:val="42"/>
  </w:num>
  <w:num w:numId="38">
    <w:abstractNumId w:val="18"/>
  </w:num>
  <w:num w:numId="39">
    <w:abstractNumId w:val="17"/>
  </w:num>
  <w:num w:numId="40">
    <w:abstractNumId w:val="21"/>
  </w:num>
  <w:num w:numId="41">
    <w:abstractNumId w:val="31"/>
  </w:num>
  <w:num w:numId="42">
    <w:abstractNumId w:val="47"/>
  </w:num>
  <w:num w:numId="43">
    <w:abstractNumId w:val="39"/>
  </w:num>
  <w:num w:numId="44">
    <w:abstractNumId w:val="32"/>
  </w:num>
  <w:num w:numId="45">
    <w:abstractNumId w:val="12"/>
  </w:num>
  <w:num w:numId="46">
    <w:abstractNumId w:val="20"/>
  </w:num>
  <w:num w:numId="47">
    <w:abstractNumId w:val="37"/>
  </w:num>
  <w:num w:numId="48">
    <w:abstractNumId w:val="44"/>
  </w:num>
  <w:num w:numId="49">
    <w:abstractNumId w:val="4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7EC0"/>
    <w:rsid w:val="0000254F"/>
    <w:rsid w:val="000042E9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137"/>
    <w:rsid w:val="000237AF"/>
    <w:rsid w:val="000242EB"/>
    <w:rsid w:val="0002675C"/>
    <w:rsid w:val="00026A09"/>
    <w:rsid w:val="00030505"/>
    <w:rsid w:val="00037A8C"/>
    <w:rsid w:val="00037B06"/>
    <w:rsid w:val="00037D28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229F"/>
    <w:rsid w:val="000731CC"/>
    <w:rsid w:val="00073B99"/>
    <w:rsid w:val="0007471B"/>
    <w:rsid w:val="0007664A"/>
    <w:rsid w:val="000777E4"/>
    <w:rsid w:val="0008062F"/>
    <w:rsid w:val="0008363D"/>
    <w:rsid w:val="00086A3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B493D"/>
    <w:rsid w:val="000C0B04"/>
    <w:rsid w:val="000C21FB"/>
    <w:rsid w:val="000C2C3D"/>
    <w:rsid w:val="000C31D2"/>
    <w:rsid w:val="000C415E"/>
    <w:rsid w:val="000C4A87"/>
    <w:rsid w:val="000C5125"/>
    <w:rsid w:val="000C690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3B69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C0E"/>
    <w:rsid w:val="000F6F79"/>
    <w:rsid w:val="001008AB"/>
    <w:rsid w:val="00100906"/>
    <w:rsid w:val="00100CB6"/>
    <w:rsid w:val="00102C62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70C2A"/>
    <w:rsid w:val="00174477"/>
    <w:rsid w:val="001753A5"/>
    <w:rsid w:val="00175BEF"/>
    <w:rsid w:val="00176594"/>
    <w:rsid w:val="001777CE"/>
    <w:rsid w:val="00180B26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2C98"/>
    <w:rsid w:val="001C3539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639D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15CA8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37909"/>
    <w:rsid w:val="00240BFD"/>
    <w:rsid w:val="0024109F"/>
    <w:rsid w:val="00242462"/>
    <w:rsid w:val="00242488"/>
    <w:rsid w:val="002435CE"/>
    <w:rsid w:val="002437C0"/>
    <w:rsid w:val="002453DC"/>
    <w:rsid w:val="002459A6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1533"/>
    <w:rsid w:val="00261902"/>
    <w:rsid w:val="00263D3D"/>
    <w:rsid w:val="002645F1"/>
    <w:rsid w:val="00266183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5BAD"/>
    <w:rsid w:val="002860E6"/>
    <w:rsid w:val="00286CEC"/>
    <w:rsid w:val="00286F17"/>
    <w:rsid w:val="00287DCD"/>
    <w:rsid w:val="00290911"/>
    <w:rsid w:val="00291491"/>
    <w:rsid w:val="0029203A"/>
    <w:rsid w:val="00292941"/>
    <w:rsid w:val="00294ED5"/>
    <w:rsid w:val="002976EA"/>
    <w:rsid w:val="002A0B74"/>
    <w:rsid w:val="002A1AD4"/>
    <w:rsid w:val="002A1FDE"/>
    <w:rsid w:val="002A2300"/>
    <w:rsid w:val="002A2E3F"/>
    <w:rsid w:val="002A3EAB"/>
    <w:rsid w:val="002A4337"/>
    <w:rsid w:val="002A566F"/>
    <w:rsid w:val="002A6326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51FE"/>
    <w:rsid w:val="002B5A98"/>
    <w:rsid w:val="002B6476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1D8"/>
    <w:rsid w:val="002E6BA7"/>
    <w:rsid w:val="002E7D5C"/>
    <w:rsid w:val="002F1195"/>
    <w:rsid w:val="002F3122"/>
    <w:rsid w:val="002F4DE1"/>
    <w:rsid w:val="002F4F7A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7B6"/>
    <w:rsid w:val="00314C30"/>
    <w:rsid w:val="0032197B"/>
    <w:rsid w:val="00321A4F"/>
    <w:rsid w:val="00322A76"/>
    <w:rsid w:val="003232CC"/>
    <w:rsid w:val="003232CF"/>
    <w:rsid w:val="003240EC"/>
    <w:rsid w:val="003243AD"/>
    <w:rsid w:val="00325DA3"/>
    <w:rsid w:val="00330206"/>
    <w:rsid w:val="003344F0"/>
    <w:rsid w:val="00334C0A"/>
    <w:rsid w:val="00335431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50EE7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663"/>
    <w:rsid w:val="003A2DA3"/>
    <w:rsid w:val="003A5A2F"/>
    <w:rsid w:val="003A74F1"/>
    <w:rsid w:val="003A7FF2"/>
    <w:rsid w:val="003B2182"/>
    <w:rsid w:val="003B29BC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4810"/>
    <w:rsid w:val="003D5306"/>
    <w:rsid w:val="003D6216"/>
    <w:rsid w:val="003D76EE"/>
    <w:rsid w:val="003D77F8"/>
    <w:rsid w:val="003D7922"/>
    <w:rsid w:val="003E3F8B"/>
    <w:rsid w:val="003E4753"/>
    <w:rsid w:val="003E4A66"/>
    <w:rsid w:val="003F09CA"/>
    <w:rsid w:val="003F09E6"/>
    <w:rsid w:val="003F1AC8"/>
    <w:rsid w:val="003F3021"/>
    <w:rsid w:val="003F5D5A"/>
    <w:rsid w:val="00400B3B"/>
    <w:rsid w:val="004012C0"/>
    <w:rsid w:val="0040168E"/>
    <w:rsid w:val="00401CE4"/>
    <w:rsid w:val="00402033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27B04"/>
    <w:rsid w:val="00431CB5"/>
    <w:rsid w:val="004326BF"/>
    <w:rsid w:val="00437001"/>
    <w:rsid w:val="00437CEF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ACF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165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6F22"/>
    <w:rsid w:val="00517A88"/>
    <w:rsid w:val="00520568"/>
    <w:rsid w:val="00520CC1"/>
    <w:rsid w:val="00523B9F"/>
    <w:rsid w:val="005253DD"/>
    <w:rsid w:val="0052735E"/>
    <w:rsid w:val="00527811"/>
    <w:rsid w:val="0053122A"/>
    <w:rsid w:val="00534601"/>
    <w:rsid w:val="00546913"/>
    <w:rsid w:val="00546934"/>
    <w:rsid w:val="005469D2"/>
    <w:rsid w:val="00547085"/>
    <w:rsid w:val="00547576"/>
    <w:rsid w:val="005513A3"/>
    <w:rsid w:val="00553A51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16B8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630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47DD"/>
    <w:rsid w:val="005E48B4"/>
    <w:rsid w:val="005E55FD"/>
    <w:rsid w:val="005E7AEE"/>
    <w:rsid w:val="005E7CE1"/>
    <w:rsid w:val="005F152E"/>
    <w:rsid w:val="005F28A1"/>
    <w:rsid w:val="005F336C"/>
    <w:rsid w:val="005F3952"/>
    <w:rsid w:val="00600057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7066"/>
    <w:rsid w:val="00630B6C"/>
    <w:rsid w:val="006324E7"/>
    <w:rsid w:val="00633F3C"/>
    <w:rsid w:val="00635C58"/>
    <w:rsid w:val="006368E1"/>
    <w:rsid w:val="00637889"/>
    <w:rsid w:val="00641E36"/>
    <w:rsid w:val="006425C2"/>
    <w:rsid w:val="00642D23"/>
    <w:rsid w:val="0064405F"/>
    <w:rsid w:val="006453A8"/>
    <w:rsid w:val="00647AC2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21A3F"/>
    <w:rsid w:val="00721AC3"/>
    <w:rsid w:val="00721B58"/>
    <w:rsid w:val="00722380"/>
    <w:rsid w:val="00723404"/>
    <w:rsid w:val="007257DD"/>
    <w:rsid w:val="00725E1D"/>
    <w:rsid w:val="007273E7"/>
    <w:rsid w:val="00727C6C"/>
    <w:rsid w:val="00731230"/>
    <w:rsid w:val="00731B47"/>
    <w:rsid w:val="00732C34"/>
    <w:rsid w:val="00732C45"/>
    <w:rsid w:val="00733588"/>
    <w:rsid w:val="007359A3"/>
    <w:rsid w:val="00736CA0"/>
    <w:rsid w:val="00737A9D"/>
    <w:rsid w:val="00740672"/>
    <w:rsid w:val="00741E09"/>
    <w:rsid w:val="00743E1A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4543"/>
    <w:rsid w:val="00764FD2"/>
    <w:rsid w:val="007704DF"/>
    <w:rsid w:val="00771516"/>
    <w:rsid w:val="0077170F"/>
    <w:rsid w:val="00772528"/>
    <w:rsid w:val="00772D49"/>
    <w:rsid w:val="00773B32"/>
    <w:rsid w:val="007745D4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6C13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18E"/>
    <w:rsid w:val="00794E85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A6E"/>
    <w:rsid w:val="007B7E0D"/>
    <w:rsid w:val="007C09F8"/>
    <w:rsid w:val="007C11E8"/>
    <w:rsid w:val="007C1550"/>
    <w:rsid w:val="007C19B4"/>
    <w:rsid w:val="007C36E0"/>
    <w:rsid w:val="007C4C9A"/>
    <w:rsid w:val="007C4FBB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4AF0"/>
    <w:rsid w:val="007E737D"/>
    <w:rsid w:val="007E7C60"/>
    <w:rsid w:val="007F1657"/>
    <w:rsid w:val="007F2C00"/>
    <w:rsid w:val="007F3148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0ACA"/>
    <w:rsid w:val="00811271"/>
    <w:rsid w:val="00814A90"/>
    <w:rsid w:val="008161E7"/>
    <w:rsid w:val="00816CBD"/>
    <w:rsid w:val="008219BD"/>
    <w:rsid w:val="00821C08"/>
    <w:rsid w:val="00822695"/>
    <w:rsid w:val="008252BA"/>
    <w:rsid w:val="0082555A"/>
    <w:rsid w:val="00827E6D"/>
    <w:rsid w:val="008328E1"/>
    <w:rsid w:val="008370F8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1112"/>
    <w:rsid w:val="008618E8"/>
    <w:rsid w:val="008626C4"/>
    <w:rsid w:val="00866155"/>
    <w:rsid w:val="008669F6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8711F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7DA"/>
    <w:rsid w:val="008A1AFF"/>
    <w:rsid w:val="008A2891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5CA"/>
    <w:rsid w:val="008B5A53"/>
    <w:rsid w:val="008B5DCA"/>
    <w:rsid w:val="008B65B5"/>
    <w:rsid w:val="008C162A"/>
    <w:rsid w:val="008C249E"/>
    <w:rsid w:val="008C3764"/>
    <w:rsid w:val="008C5A2B"/>
    <w:rsid w:val="008D1A98"/>
    <w:rsid w:val="008D2594"/>
    <w:rsid w:val="008D2B58"/>
    <w:rsid w:val="008D3A1A"/>
    <w:rsid w:val="008D6053"/>
    <w:rsid w:val="008D7B76"/>
    <w:rsid w:val="008E0A03"/>
    <w:rsid w:val="008E1AF6"/>
    <w:rsid w:val="008E2AF5"/>
    <w:rsid w:val="008E398F"/>
    <w:rsid w:val="008E3CC0"/>
    <w:rsid w:val="008E5378"/>
    <w:rsid w:val="008F0376"/>
    <w:rsid w:val="008F080E"/>
    <w:rsid w:val="008F1C4C"/>
    <w:rsid w:val="008F2621"/>
    <w:rsid w:val="008F26B9"/>
    <w:rsid w:val="008F3175"/>
    <w:rsid w:val="008F4909"/>
    <w:rsid w:val="008F54F3"/>
    <w:rsid w:val="008F6420"/>
    <w:rsid w:val="008F77DE"/>
    <w:rsid w:val="008F7D7D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41AD"/>
    <w:rsid w:val="00964923"/>
    <w:rsid w:val="00965FA1"/>
    <w:rsid w:val="009672D5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719C"/>
    <w:rsid w:val="009973E6"/>
    <w:rsid w:val="009A1793"/>
    <w:rsid w:val="009A25D6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D6D74"/>
    <w:rsid w:val="009E11D2"/>
    <w:rsid w:val="009E2CDC"/>
    <w:rsid w:val="009E4B8D"/>
    <w:rsid w:val="009E5A19"/>
    <w:rsid w:val="009F3160"/>
    <w:rsid w:val="009F3195"/>
    <w:rsid w:val="009F32C9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E8A"/>
    <w:rsid w:val="00A331AF"/>
    <w:rsid w:val="00A34C5A"/>
    <w:rsid w:val="00A34DAB"/>
    <w:rsid w:val="00A37663"/>
    <w:rsid w:val="00A37BEC"/>
    <w:rsid w:val="00A47B56"/>
    <w:rsid w:val="00A51B2C"/>
    <w:rsid w:val="00A51B51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4682"/>
    <w:rsid w:val="00A84BF1"/>
    <w:rsid w:val="00A90BC6"/>
    <w:rsid w:val="00A9219F"/>
    <w:rsid w:val="00A92B94"/>
    <w:rsid w:val="00A9358E"/>
    <w:rsid w:val="00A94730"/>
    <w:rsid w:val="00A958D6"/>
    <w:rsid w:val="00A965A0"/>
    <w:rsid w:val="00AA00A2"/>
    <w:rsid w:val="00AA02F3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3CB8"/>
    <w:rsid w:val="00AC64F2"/>
    <w:rsid w:val="00AC6915"/>
    <w:rsid w:val="00AC6F85"/>
    <w:rsid w:val="00AD1291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634E"/>
    <w:rsid w:val="00B20A65"/>
    <w:rsid w:val="00B22327"/>
    <w:rsid w:val="00B26077"/>
    <w:rsid w:val="00B2630A"/>
    <w:rsid w:val="00B309FD"/>
    <w:rsid w:val="00B336CB"/>
    <w:rsid w:val="00B35A27"/>
    <w:rsid w:val="00B42190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6879"/>
    <w:rsid w:val="00B569D1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246C"/>
    <w:rsid w:val="00B7402E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3063"/>
    <w:rsid w:val="00B83E7D"/>
    <w:rsid w:val="00B85956"/>
    <w:rsid w:val="00B876E4"/>
    <w:rsid w:val="00B878D0"/>
    <w:rsid w:val="00B90909"/>
    <w:rsid w:val="00B91306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86"/>
    <w:rsid w:val="00BA419F"/>
    <w:rsid w:val="00BA43E7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F0AB9"/>
    <w:rsid w:val="00BF0C65"/>
    <w:rsid w:val="00BF2AFC"/>
    <w:rsid w:val="00BF34AE"/>
    <w:rsid w:val="00BF34DC"/>
    <w:rsid w:val="00BF3812"/>
    <w:rsid w:val="00BF3A66"/>
    <w:rsid w:val="00BF4EC5"/>
    <w:rsid w:val="00BF66C3"/>
    <w:rsid w:val="00BF7109"/>
    <w:rsid w:val="00BF721B"/>
    <w:rsid w:val="00BF77C7"/>
    <w:rsid w:val="00C03D55"/>
    <w:rsid w:val="00C05DD3"/>
    <w:rsid w:val="00C07A44"/>
    <w:rsid w:val="00C1050B"/>
    <w:rsid w:val="00C10687"/>
    <w:rsid w:val="00C11755"/>
    <w:rsid w:val="00C11BF5"/>
    <w:rsid w:val="00C11E97"/>
    <w:rsid w:val="00C13632"/>
    <w:rsid w:val="00C138A4"/>
    <w:rsid w:val="00C14065"/>
    <w:rsid w:val="00C1557D"/>
    <w:rsid w:val="00C16123"/>
    <w:rsid w:val="00C16BEC"/>
    <w:rsid w:val="00C20A7E"/>
    <w:rsid w:val="00C2117A"/>
    <w:rsid w:val="00C2263E"/>
    <w:rsid w:val="00C229A2"/>
    <w:rsid w:val="00C2307D"/>
    <w:rsid w:val="00C25A2C"/>
    <w:rsid w:val="00C25E4D"/>
    <w:rsid w:val="00C26EB2"/>
    <w:rsid w:val="00C275BD"/>
    <w:rsid w:val="00C325F5"/>
    <w:rsid w:val="00C4114F"/>
    <w:rsid w:val="00C4169A"/>
    <w:rsid w:val="00C41724"/>
    <w:rsid w:val="00C41759"/>
    <w:rsid w:val="00C4247B"/>
    <w:rsid w:val="00C430DE"/>
    <w:rsid w:val="00C43B10"/>
    <w:rsid w:val="00C44738"/>
    <w:rsid w:val="00C44CFA"/>
    <w:rsid w:val="00C45401"/>
    <w:rsid w:val="00C46E7E"/>
    <w:rsid w:val="00C50AE4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727"/>
    <w:rsid w:val="00C62DDB"/>
    <w:rsid w:val="00C62F44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0053"/>
    <w:rsid w:val="00C81425"/>
    <w:rsid w:val="00C820E4"/>
    <w:rsid w:val="00C82A7E"/>
    <w:rsid w:val="00C8394E"/>
    <w:rsid w:val="00C874D8"/>
    <w:rsid w:val="00C9078B"/>
    <w:rsid w:val="00C91511"/>
    <w:rsid w:val="00C925E8"/>
    <w:rsid w:val="00C93891"/>
    <w:rsid w:val="00C94949"/>
    <w:rsid w:val="00C973DB"/>
    <w:rsid w:val="00C9744B"/>
    <w:rsid w:val="00C975E5"/>
    <w:rsid w:val="00C975E6"/>
    <w:rsid w:val="00CA1A2A"/>
    <w:rsid w:val="00CA1D2D"/>
    <w:rsid w:val="00CA26E9"/>
    <w:rsid w:val="00CA40EA"/>
    <w:rsid w:val="00CA4360"/>
    <w:rsid w:val="00CA4F10"/>
    <w:rsid w:val="00CA506B"/>
    <w:rsid w:val="00CA65F9"/>
    <w:rsid w:val="00CA6A8F"/>
    <w:rsid w:val="00CA6DED"/>
    <w:rsid w:val="00CB1795"/>
    <w:rsid w:val="00CB35B6"/>
    <w:rsid w:val="00CB35BE"/>
    <w:rsid w:val="00CB6237"/>
    <w:rsid w:val="00CC0E3F"/>
    <w:rsid w:val="00CC0EB3"/>
    <w:rsid w:val="00CC22E8"/>
    <w:rsid w:val="00CC3F0E"/>
    <w:rsid w:val="00CC437B"/>
    <w:rsid w:val="00CC458F"/>
    <w:rsid w:val="00CC5FD1"/>
    <w:rsid w:val="00CC7F31"/>
    <w:rsid w:val="00CD013F"/>
    <w:rsid w:val="00CD02F7"/>
    <w:rsid w:val="00CD058C"/>
    <w:rsid w:val="00CD0BE7"/>
    <w:rsid w:val="00CD0D03"/>
    <w:rsid w:val="00CD17CB"/>
    <w:rsid w:val="00CD492C"/>
    <w:rsid w:val="00CD4B67"/>
    <w:rsid w:val="00CD6423"/>
    <w:rsid w:val="00CD6A37"/>
    <w:rsid w:val="00CD7DAE"/>
    <w:rsid w:val="00CE0BC7"/>
    <w:rsid w:val="00CE17C1"/>
    <w:rsid w:val="00CE260E"/>
    <w:rsid w:val="00CE27BB"/>
    <w:rsid w:val="00CE444A"/>
    <w:rsid w:val="00CE4BF0"/>
    <w:rsid w:val="00CE5518"/>
    <w:rsid w:val="00CE56ED"/>
    <w:rsid w:val="00CE5CD2"/>
    <w:rsid w:val="00CE7E0A"/>
    <w:rsid w:val="00CF2482"/>
    <w:rsid w:val="00CF4B8F"/>
    <w:rsid w:val="00CF6025"/>
    <w:rsid w:val="00CF6067"/>
    <w:rsid w:val="00CF631C"/>
    <w:rsid w:val="00D0002A"/>
    <w:rsid w:val="00D01580"/>
    <w:rsid w:val="00D01BED"/>
    <w:rsid w:val="00D024DC"/>
    <w:rsid w:val="00D0356A"/>
    <w:rsid w:val="00D037DC"/>
    <w:rsid w:val="00D06BBA"/>
    <w:rsid w:val="00D071F1"/>
    <w:rsid w:val="00D073DB"/>
    <w:rsid w:val="00D07C85"/>
    <w:rsid w:val="00D11B5B"/>
    <w:rsid w:val="00D11E50"/>
    <w:rsid w:val="00D11F25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55F9"/>
    <w:rsid w:val="00D35E96"/>
    <w:rsid w:val="00D36E5E"/>
    <w:rsid w:val="00D3793A"/>
    <w:rsid w:val="00D37D1C"/>
    <w:rsid w:val="00D40771"/>
    <w:rsid w:val="00D412CC"/>
    <w:rsid w:val="00D41E27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56EC"/>
    <w:rsid w:val="00DA5F72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12B8"/>
    <w:rsid w:val="00DE2B3D"/>
    <w:rsid w:val="00DE342F"/>
    <w:rsid w:val="00DE5742"/>
    <w:rsid w:val="00DE63BA"/>
    <w:rsid w:val="00DF4AD4"/>
    <w:rsid w:val="00DF51B9"/>
    <w:rsid w:val="00E011CC"/>
    <w:rsid w:val="00E04BCE"/>
    <w:rsid w:val="00E04D4B"/>
    <w:rsid w:val="00E061FF"/>
    <w:rsid w:val="00E0623A"/>
    <w:rsid w:val="00E0764F"/>
    <w:rsid w:val="00E07B0E"/>
    <w:rsid w:val="00E07F33"/>
    <w:rsid w:val="00E100C5"/>
    <w:rsid w:val="00E12DA0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D20"/>
    <w:rsid w:val="00E65ECF"/>
    <w:rsid w:val="00E67E8B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3625"/>
    <w:rsid w:val="00EA4E74"/>
    <w:rsid w:val="00EA52EE"/>
    <w:rsid w:val="00EA74C6"/>
    <w:rsid w:val="00EA753C"/>
    <w:rsid w:val="00EA769F"/>
    <w:rsid w:val="00EA76B3"/>
    <w:rsid w:val="00EA7D64"/>
    <w:rsid w:val="00EB0709"/>
    <w:rsid w:val="00EB0735"/>
    <w:rsid w:val="00EB1D0D"/>
    <w:rsid w:val="00EB21E2"/>
    <w:rsid w:val="00EB2A45"/>
    <w:rsid w:val="00EB4D75"/>
    <w:rsid w:val="00EB56D2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300"/>
    <w:rsid w:val="00ED13D7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F0049F"/>
    <w:rsid w:val="00F00BD7"/>
    <w:rsid w:val="00F01616"/>
    <w:rsid w:val="00F0207F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654B"/>
    <w:rsid w:val="00F2774F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E51"/>
    <w:rsid w:val="00F60A85"/>
    <w:rsid w:val="00F6110E"/>
    <w:rsid w:val="00F6286F"/>
    <w:rsid w:val="00F62BCC"/>
    <w:rsid w:val="00F62BFC"/>
    <w:rsid w:val="00F62E01"/>
    <w:rsid w:val="00F6402E"/>
    <w:rsid w:val="00F72656"/>
    <w:rsid w:val="00F73E1E"/>
    <w:rsid w:val="00F758E1"/>
    <w:rsid w:val="00F7737C"/>
    <w:rsid w:val="00F811F3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472B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262E"/>
    <w:rsid w:val="00FD273C"/>
    <w:rsid w:val="00FD3061"/>
    <w:rsid w:val="00FD486C"/>
    <w:rsid w:val="00FD5270"/>
    <w:rsid w:val="00FD70B4"/>
    <w:rsid w:val="00FD71F6"/>
    <w:rsid w:val="00FE2005"/>
    <w:rsid w:val="00FE26C5"/>
    <w:rsid w:val="00FE2809"/>
    <w:rsid w:val="00FE3767"/>
    <w:rsid w:val="00FF200C"/>
    <w:rsid w:val="00FF31F6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uiPriority="0" w:qFormat="1"/>
    <w:lsdException w:name="footnote reference" w:semiHidden="1" w:uiPriority="0" w:unhideWhenUsed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HTML Code" w:semiHidden="1" w:uiPriority="0" w:unhideWhenUsed="1"/>
    <w:lsdException w:name="HTML Preformatted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spacing w:line="240" w:lineRule="auto"/>
      <w:ind w:firstLine="851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pPr>
      <w:autoSpaceDE w:val="0"/>
      <w:autoSpaceDN w:val="0"/>
    </w:pPr>
  </w:style>
  <w:style w:type="paragraph" w:customStyle="1" w:styleId="51">
    <w:name w:val="заголовок 5"/>
    <w:basedOn w:val="a"/>
    <w:next w:val="a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"/>
    <w:basedOn w:val="a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pPr>
      <w:widowControl/>
      <w:spacing w:line="240" w:lineRule="auto"/>
      <w:ind w:firstLine="0"/>
    </w:pPr>
  </w:style>
  <w:style w:type="character" w:customStyle="1" w:styleId="a5">
    <w:name w:val="Основной текст Знак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semiHidden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link w:val="31"/>
    <w:uiPriority w:val="99"/>
    <w:semiHidden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semiHidden/>
    <w:pPr>
      <w:widowControl/>
      <w:spacing w:line="360" w:lineRule="auto"/>
      <w:ind w:firstLine="0"/>
    </w:pPr>
    <w:rPr>
      <w:sz w:val="26"/>
      <w:szCs w:val="24"/>
    </w:rPr>
  </w:style>
  <w:style w:type="character" w:customStyle="1" w:styleId="25">
    <w:name w:val="Основной текст 2 Знак"/>
    <w:link w:val="24"/>
    <w:uiPriority w:val="99"/>
    <w:semiHidden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qFormat/>
    <w:pPr>
      <w:widowControl/>
      <w:spacing w:line="240" w:lineRule="auto"/>
      <w:ind w:firstLine="0"/>
      <w:jc w:val="center"/>
    </w:pPr>
    <w:rPr>
      <w:sz w:val="28"/>
      <w:szCs w:val="24"/>
    </w:rPr>
  </w:style>
  <w:style w:type="character" w:customStyle="1" w:styleId="aa">
    <w:name w:val="Название Знак"/>
    <w:link w:val="a9"/>
    <w:uiPriority w:val="10"/>
    <w:locked/>
    <w:rsid w:val="001A2516"/>
    <w:rPr>
      <w:rFonts w:cs="Times New Roman"/>
      <w:sz w:val="24"/>
    </w:rPr>
  </w:style>
  <w:style w:type="table" w:styleId="ab">
    <w:name w:val="Table Grid"/>
    <w:basedOn w:val="a1"/>
    <w:uiPriority w:val="39"/>
    <w:rsid w:val="00CC0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otnote reference"/>
    <w:uiPriority w:val="99"/>
    <w:semiHidden/>
    <w:rPr>
      <w:rFonts w:cs="Times New Roman"/>
      <w:sz w:val="22"/>
      <w:vertAlign w:val="superscript"/>
    </w:rPr>
  </w:style>
  <w:style w:type="paragraph" w:customStyle="1" w:styleId="ad">
    <w:name w:val="Ñîäåðæ"/>
    <w:basedOn w:val="a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e">
    <w:name w:val="footnote text"/>
    <w:basedOn w:val="a"/>
    <w:link w:val="af"/>
    <w:uiPriority w:val="99"/>
    <w:semiHidden/>
    <w:pPr>
      <w:keepNext/>
      <w:keepLines/>
      <w:widowControl/>
      <w:spacing w:line="240" w:lineRule="auto"/>
      <w:ind w:firstLine="0"/>
    </w:pPr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4E1181"/>
    <w:rPr>
      <w:rFonts w:cs="Times New Roman"/>
    </w:rPr>
  </w:style>
  <w:style w:type="paragraph" w:styleId="af0">
    <w:name w:val="caption"/>
    <w:basedOn w:val="a"/>
    <w:uiPriority w:val="35"/>
    <w:qFormat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1">
    <w:name w:val="header"/>
    <w:basedOn w:val="a"/>
    <w:link w:val="af2"/>
    <w:uiPriority w:val="9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f2">
    <w:name w:val="Верхний колонтитул Знак"/>
    <w:link w:val="af1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pPr>
      <w:widowControl/>
      <w:spacing w:line="360" w:lineRule="auto"/>
      <w:ind w:firstLine="709"/>
    </w:pPr>
    <w:rPr>
      <w:sz w:val="28"/>
    </w:rPr>
  </w:style>
  <w:style w:type="character" w:styleId="af3">
    <w:name w:val="Strong"/>
    <w:uiPriority w:val="22"/>
    <w:qFormat/>
    <w:rPr>
      <w:rFonts w:cs="Times New Roman"/>
      <w:b/>
    </w:rPr>
  </w:style>
  <w:style w:type="character" w:styleId="af4">
    <w:name w:val="Hyperlink"/>
    <w:uiPriority w:val="99"/>
    <w:semiHidden/>
    <w:rPr>
      <w:rFonts w:ascii="Tahoma" w:hAnsi="Tahoma" w:cs="Times New Roman"/>
      <w:color w:val="B01100"/>
      <w:sz w:val="20"/>
      <w:u w:val="single"/>
    </w:rPr>
  </w:style>
  <w:style w:type="paragraph" w:styleId="af5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z w:val="18"/>
    </w:rPr>
  </w:style>
  <w:style w:type="character" w:styleId="af6">
    <w:name w:val="FollowedHyperlink"/>
    <w:uiPriority w:val="99"/>
    <w:semiHidden/>
    <w:rPr>
      <w:rFonts w:cs="Times New Roman"/>
      <w:color w:val="800080"/>
      <w:u w:val="single"/>
    </w:rPr>
  </w:style>
  <w:style w:type="paragraph" w:customStyle="1" w:styleId="af7">
    <w:name w:val="a"/>
    <w:basedOn w:val="a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"/>
    <w:link w:val="af9"/>
    <w:uiPriority w:val="99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9">
    <w:name w:val="Нижний колонтитул Знак"/>
    <w:link w:val="af8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a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uiPriority w:val="99"/>
    <w:rsid w:val="004E1181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88711F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0"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D5B2-8E12-40F0-8827-BAE4C7A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21</cp:lastModifiedBy>
  <cp:revision>12</cp:revision>
  <cp:lastPrinted>2022-06-27T12:22:00Z</cp:lastPrinted>
  <dcterms:created xsi:type="dcterms:W3CDTF">2022-06-17T15:00:00Z</dcterms:created>
  <dcterms:modified xsi:type="dcterms:W3CDTF">2022-06-27T12:23:00Z</dcterms:modified>
</cp:coreProperties>
</file>